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01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1.2021</w:t>
      </w:r>
    </w:p>
    <w:p w:rsidR="009B4271" w:rsidRPr="00AF318E" w:rsidRDefault="00244C4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44C4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áclav Staněk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nečná 67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1 4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03860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550629156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ů, dle dílčích požadavků, s finančním plněním do 50.000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A46E3" w:rsidRDefault="00244C4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A46E3">
        <w:br w:type="page"/>
      </w:r>
    </w:p>
    <w:p w:rsidR="001A46E3" w:rsidRDefault="001A46E3">
      <w:r>
        <w:lastRenderedPageBreak/>
        <w:t xml:space="preserve">Datum potvrzení objednávky dodavatelem:  </w:t>
      </w:r>
      <w:r w:rsidR="00244C47">
        <w:t>4.1.2021</w:t>
      </w:r>
    </w:p>
    <w:p w:rsidR="001A46E3" w:rsidRDefault="001A46E3">
      <w:r>
        <w:t>Potvrzení objednávky:</w:t>
      </w:r>
    </w:p>
    <w:p w:rsidR="00244C47" w:rsidRDefault="00244C47">
      <w:r>
        <w:t xml:space="preserve">From: Elektro Staněk &lt;info@elektrostanek.cz&gt; </w:t>
      </w:r>
    </w:p>
    <w:p w:rsidR="00244C47" w:rsidRDefault="00244C47">
      <w:r>
        <w:t>Sent: Monday, January 4, 2021 1:06 PM</w:t>
      </w:r>
    </w:p>
    <w:p w:rsidR="00244C47" w:rsidRDefault="00244C47">
      <w:r>
        <w:t>To: MTZ &lt;mtz@vodarna.cz&gt;</w:t>
      </w:r>
    </w:p>
    <w:p w:rsidR="00244C47" w:rsidRDefault="00244C47">
      <w:r>
        <w:t>Subject: potvrzení objednávky</w:t>
      </w:r>
    </w:p>
    <w:p w:rsidR="00244C47" w:rsidRDefault="00244C47"/>
    <w:p w:rsidR="00244C47" w:rsidRDefault="00244C47"/>
    <w:p w:rsidR="001A46E3" w:rsidRDefault="00244C47">
      <w:r>
        <w:t>Vaši objednávku jsem přijali.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6E3" w:rsidRDefault="001A46E3" w:rsidP="000071C6">
      <w:pPr>
        <w:spacing w:after="0" w:line="240" w:lineRule="auto"/>
      </w:pPr>
      <w:r>
        <w:separator/>
      </w:r>
    </w:p>
  </w:endnote>
  <w:endnote w:type="continuationSeparator" w:id="0">
    <w:p w:rsidR="001A46E3" w:rsidRDefault="001A46E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44C4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6E3" w:rsidRDefault="001A46E3" w:rsidP="000071C6">
      <w:pPr>
        <w:spacing w:after="0" w:line="240" w:lineRule="auto"/>
      </w:pPr>
      <w:r>
        <w:separator/>
      </w:r>
    </w:p>
  </w:footnote>
  <w:footnote w:type="continuationSeparator" w:id="0">
    <w:p w:rsidR="001A46E3" w:rsidRDefault="001A46E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A46E3"/>
    <w:rsid w:val="001D56B5"/>
    <w:rsid w:val="001E49B5"/>
    <w:rsid w:val="00235989"/>
    <w:rsid w:val="00244C47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37157D8-EB42-43E5-A176-7BBB8F3F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76DF-E242-4E10-8B5F-6B86F355E9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AF0193-E1B5-43FC-B903-66358062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7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1-04T12:11:00Z</dcterms:created>
  <dcterms:modified xsi:type="dcterms:W3CDTF">2021-01-04T12:11:00Z</dcterms:modified>
</cp:coreProperties>
</file>